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8E" w:rsidRDefault="003E4B8E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C54BD2" w:rsidRPr="00BE6C79" w:rsidRDefault="00C54BD2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b/>
          <w:sz w:val="24"/>
          <w:szCs w:val="24"/>
        </w:rPr>
        <w:t>PREFEITURA MUNICIPAL DE ONDA VERDE - SP</w:t>
      </w:r>
    </w:p>
    <w:p w:rsidR="00C54BD2" w:rsidRPr="00BE6C79" w:rsidRDefault="00C54BD2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BE6C79">
        <w:rPr>
          <w:rFonts w:ascii="Arial" w:eastAsia="Arial" w:hAnsi="Arial"/>
          <w:b/>
          <w:sz w:val="24"/>
          <w:szCs w:val="24"/>
          <w:u w:val="single"/>
        </w:rPr>
        <w:t>ANEXO I - TERMO DE REFERÊNCIA</w:t>
      </w:r>
      <w:r w:rsidR="00371A24">
        <w:rPr>
          <w:rFonts w:ascii="Arial" w:eastAsia="Arial" w:hAnsi="Arial"/>
          <w:b/>
          <w:sz w:val="24"/>
          <w:szCs w:val="24"/>
          <w:u w:val="single"/>
        </w:rPr>
        <w:t xml:space="preserve"> E ESPECIFICAÇÕES</w:t>
      </w:r>
    </w:p>
    <w:p w:rsidR="00C54BD2" w:rsidRPr="00BE6C79" w:rsidRDefault="00C54BD2" w:rsidP="00C54BD2">
      <w:pPr>
        <w:spacing w:line="276" w:lineRule="auto"/>
        <w:jc w:val="center"/>
        <w:rPr>
          <w:rFonts w:ascii="Arial" w:eastAsia="Times New Roman" w:hAnsi="Arial"/>
          <w:sz w:val="24"/>
          <w:szCs w:val="24"/>
        </w:rPr>
      </w:pPr>
    </w:p>
    <w:p w:rsidR="005E3991" w:rsidRDefault="005E3991" w:rsidP="004C5790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4C5790" w:rsidRDefault="004C5790" w:rsidP="004C579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D701E9">
        <w:rPr>
          <w:rFonts w:ascii="Arial" w:eastAsia="Arial" w:hAnsi="Arial"/>
          <w:sz w:val="24"/>
          <w:szCs w:val="24"/>
        </w:rPr>
        <w:t>0</w:t>
      </w:r>
      <w:r w:rsidR="0000589E">
        <w:rPr>
          <w:rFonts w:ascii="Arial" w:eastAsia="Arial" w:hAnsi="Arial"/>
          <w:sz w:val="24"/>
          <w:szCs w:val="24"/>
        </w:rPr>
        <w:t>29</w:t>
      </w:r>
      <w:r w:rsidR="00D701E9">
        <w:rPr>
          <w:rFonts w:ascii="Arial" w:eastAsia="Arial" w:hAnsi="Arial"/>
          <w:sz w:val="24"/>
          <w:szCs w:val="24"/>
        </w:rPr>
        <w:t>/202</w:t>
      </w:r>
      <w:r w:rsidR="0000589E">
        <w:rPr>
          <w:rFonts w:ascii="Arial" w:eastAsia="Arial" w:hAnsi="Arial"/>
          <w:sz w:val="24"/>
          <w:szCs w:val="24"/>
        </w:rPr>
        <w:t>3</w:t>
      </w:r>
    </w:p>
    <w:p w:rsidR="004C5790" w:rsidRDefault="004C5790" w:rsidP="004C579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. </w:t>
      </w:r>
      <w:r w:rsidR="00D701E9">
        <w:rPr>
          <w:rFonts w:ascii="Arial" w:eastAsia="Arial" w:hAnsi="Arial"/>
          <w:sz w:val="24"/>
          <w:szCs w:val="24"/>
        </w:rPr>
        <w:t>02</w:t>
      </w:r>
      <w:r w:rsidR="0000589E">
        <w:rPr>
          <w:rFonts w:ascii="Arial" w:eastAsia="Arial" w:hAnsi="Arial"/>
          <w:sz w:val="24"/>
          <w:szCs w:val="24"/>
        </w:rPr>
        <w:t>3</w:t>
      </w:r>
      <w:r w:rsidR="00D701E9">
        <w:rPr>
          <w:rFonts w:ascii="Arial" w:eastAsia="Arial" w:hAnsi="Arial"/>
          <w:sz w:val="24"/>
          <w:szCs w:val="24"/>
        </w:rPr>
        <w:t>/202</w:t>
      </w:r>
      <w:r w:rsidR="0000589E">
        <w:rPr>
          <w:rFonts w:ascii="Arial" w:eastAsia="Arial" w:hAnsi="Arial"/>
          <w:sz w:val="24"/>
          <w:szCs w:val="24"/>
        </w:rPr>
        <w:t>3</w:t>
      </w:r>
      <w:r w:rsidR="0005401C">
        <w:rPr>
          <w:rFonts w:ascii="Arial" w:eastAsia="Arial" w:hAnsi="Arial"/>
          <w:sz w:val="24"/>
          <w:szCs w:val="24"/>
        </w:rPr>
        <w:t xml:space="preserve"> – Registro de Preço</w:t>
      </w:r>
    </w:p>
    <w:p w:rsidR="004C5790" w:rsidRDefault="004C5790" w:rsidP="004C579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C5790" w:rsidRDefault="004C5790" w:rsidP="004C579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dital nº: </w:t>
      </w:r>
      <w:r w:rsidR="00D701E9">
        <w:rPr>
          <w:rFonts w:ascii="Arial" w:eastAsia="Arial" w:hAnsi="Arial"/>
          <w:sz w:val="24"/>
          <w:szCs w:val="24"/>
        </w:rPr>
        <w:t>02</w:t>
      </w:r>
      <w:r w:rsidR="0000589E">
        <w:rPr>
          <w:rFonts w:ascii="Arial" w:eastAsia="Arial" w:hAnsi="Arial"/>
          <w:sz w:val="24"/>
          <w:szCs w:val="24"/>
        </w:rPr>
        <w:t>3</w:t>
      </w:r>
      <w:r w:rsidR="00D701E9">
        <w:rPr>
          <w:rFonts w:ascii="Arial" w:eastAsia="Arial" w:hAnsi="Arial"/>
          <w:sz w:val="24"/>
          <w:szCs w:val="24"/>
        </w:rPr>
        <w:t>/202</w:t>
      </w:r>
      <w:r w:rsidR="0000589E">
        <w:rPr>
          <w:rFonts w:ascii="Arial" w:eastAsia="Arial" w:hAnsi="Arial"/>
          <w:sz w:val="24"/>
          <w:szCs w:val="24"/>
        </w:rPr>
        <w:t>3</w:t>
      </w:r>
    </w:p>
    <w:p w:rsidR="004C5790" w:rsidRDefault="004C5790" w:rsidP="004C579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C5790" w:rsidRDefault="004C5790" w:rsidP="004C579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C5790" w:rsidRDefault="004C5790" w:rsidP="004C579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C5790" w:rsidRDefault="004C5790" w:rsidP="004C579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EB5CE4" w:rsidRDefault="00EB5CE4" w:rsidP="004C579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C54BD2" w:rsidRPr="00BE6C79" w:rsidRDefault="00C54BD2" w:rsidP="00CF659F">
      <w:pPr>
        <w:rPr>
          <w:rFonts w:ascii="Arial" w:eastAsia="Times New Roman" w:hAnsi="Arial"/>
          <w:sz w:val="24"/>
          <w:szCs w:val="24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152"/>
        <w:gridCol w:w="862"/>
        <w:gridCol w:w="2825"/>
        <w:gridCol w:w="929"/>
        <w:gridCol w:w="913"/>
        <w:gridCol w:w="1560"/>
      </w:tblGrid>
      <w:tr w:rsidR="00EB5CE4" w:rsidRPr="00A002A5" w:rsidTr="0000589E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E4" w:rsidRPr="00A002A5" w:rsidRDefault="00EB5CE4" w:rsidP="00A002A5">
            <w:pPr>
              <w:rPr>
                <w:rFonts w:ascii="Arial" w:eastAsia="Times New Roman" w:hAnsi="Arial"/>
                <w:b/>
                <w:bCs/>
              </w:rPr>
            </w:pPr>
            <w:r w:rsidRPr="00A002A5">
              <w:rPr>
                <w:rFonts w:ascii="Arial" w:eastAsia="Times New Roman" w:hAnsi="Arial"/>
                <w:b/>
                <w:bCs/>
              </w:rPr>
              <w:t xml:space="preserve">Item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E4" w:rsidRPr="00A002A5" w:rsidRDefault="00EB5CE4" w:rsidP="00A002A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A002A5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E4" w:rsidRPr="00A002A5" w:rsidRDefault="00EB5CE4" w:rsidP="00A002A5">
            <w:pPr>
              <w:rPr>
                <w:rFonts w:ascii="Arial" w:eastAsia="Times New Roman" w:hAnsi="Arial"/>
                <w:b/>
                <w:bCs/>
              </w:rPr>
            </w:pPr>
            <w:r w:rsidRPr="00A002A5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CE4" w:rsidRPr="00A002A5" w:rsidRDefault="00EB5CE4" w:rsidP="00A002A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E4" w:rsidRPr="00A002A5" w:rsidRDefault="00EB5CE4" w:rsidP="00A002A5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A002A5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A002A5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A002A5">
              <w:rPr>
                <w:rFonts w:ascii="Arial" w:eastAsia="Times New Roman" w:hAnsi="Arial"/>
                <w:b/>
                <w:bCs/>
              </w:rPr>
              <w:t>uni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E4" w:rsidRPr="00A002A5" w:rsidRDefault="00EB5CE4" w:rsidP="00A002A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A002A5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245888" w:rsidRPr="00A002A5" w:rsidTr="0000589E">
        <w:trPr>
          <w:trHeight w:val="43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88" w:rsidRPr="00A002A5" w:rsidRDefault="00245888" w:rsidP="0024588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A002A5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88" w:rsidRDefault="00590E67" w:rsidP="0024588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  <w:r w:rsidR="00AF5870">
              <w:rPr>
                <w:rFonts w:ascii="Arial" w:hAnsi="Arial"/>
                <w:sz w:val="22"/>
                <w:szCs w:val="22"/>
              </w:rPr>
              <w:t>0</w:t>
            </w:r>
            <w:r w:rsidR="00245888">
              <w:rPr>
                <w:rFonts w:ascii="Arial" w:hAnsi="Arial"/>
                <w:sz w:val="22"/>
                <w:szCs w:val="22"/>
              </w:rPr>
              <w:t>.000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88" w:rsidRDefault="00245888" w:rsidP="0024588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nol / litr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888" w:rsidRPr="00EB5CE4" w:rsidRDefault="00245888" w:rsidP="002458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itro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888" w:rsidRPr="00245888" w:rsidRDefault="0000589E" w:rsidP="0024588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888" w:rsidRPr="00245888" w:rsidRDefault="0000589E" w:rsidP="00245888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359.100,00</w:t>
            </w:r>
          </w:p>
        </w:tc>
      </w:tr>
      <w:tr w:rsidR="00245888" w:rsidRPr="00A002A5" w:rsidTr="0000589E">
        <w:trPr>
          <w:trHeight w:val="43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88" w:rsidRPr="00A002A5" w:rsidRDefault="00245888" w:rsidP="0024588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A002A5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88" w:rsidRDefault="00590E67" w:rsidP="0024588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  <w:r w:rsidR="00AF5870">
              <w:rPr>
                <w:rFonts w:ascii="Arial" w:hAnsi="Arial"/>
                <w:sz w:val="22"/>
                <w:szCs w:val="22"/>
              </w:rPr>
              <w:t>0</w:t>
            </w:r>
            <w:r w:rsidR="00245888">
              <w:rPr>
                <w:rFonts w:ascii="Arial" w:hAnsi="Arial"/>
                <w:sz w:val="22"/>
                <w:szCs w:val="22"/>
              </w:rPr>
              <w:t>.000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88" w:rsidRDefault="00245888" w:rsidP="0024588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solina Comum / litr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888" w:rsidRPr="00EB5CE4" w:rsidRDefault="00245888" w:rsidP="002458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itro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888" w:rsidRPr="00245888" w:rsidRDefault="0000589E" w:rsidP="002458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888" w:rsidRPr="00245888" w:rsidRDefault="0000589E" w:rsidP="0024588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85.000,00</w:t>
            </w:r>
          </w:p>
        </w:tc>
      </w:tr>
      <w:tr w:rsidR="00245888" w:rsidRPr="00A002A5" w:rsidTr="0000589E">
        <w:trPr>
          <w:trHeight w:val="439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88" w:rsidRPr="00A002A5" w:rsidRDefault="00245888" w:rsidP="002458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88" w:rsidRPr="00EB5CE4" w:rsidRDefault="00245888" w:rsidP="00245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888" w:rsidRPr="00EB5CE4" w:rsidRDefault="00245888" w:rsidP="00245888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88" w:rsidRPr="00EB5CE4" w:rsidRDefault="00245888" w:rsidP="0000589E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EB5CE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Total da </w:t>
            </w:r>
            <w:r w:rsidR="0000589E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Estimativa </w:t>
            </w:r>
            <w:bookmarkStart w:id="0" w:name="_GoBack"/>
            <w:bookmarkEnd w:id="0"/>
            <w:r w:rsidRPr="00EB5CE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...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888" w:rsidRPr="00EB5CE4" w:rsidRDefault="0000589E" w:rsidP="00AF5870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644.100,00</w:t>
            </w:r>
          </w:p>
        </w:tc>
      </w:tr>
    </w:tbl>
    <w:p w:rsidR="00C54BD2" w:rsidRPr="00BE6C79" w:rsidRDefault="00C54BD2" w:rsidP="00CF659F">
      <w:pPr>
        <w:rPr>
          <w:rFonts w:ascii="Arial" w:eastAsia="Times New Roman" w:hAnsi="Arial"/>
          <w:sz w:val="24"/>
          <w:szCs w:val="24"/>
        </w:rPr>
      </w:pPr>
    </w:p>
    <w:p w:rsidR="009D6E63" w:rsidRDefault="009D6E63" w:rsidP="00C54BD2">
      <w:pPr>
        <w:spacing w:line="276" w:lineRule="auto"/>
        <w:rPr>
          <w:rFonts w:ascii="Arial" w:eastAsia="Arial" w:hAnsi="Arial"/>
          <w:sz w:val="24"/>
          <w:szCs w:val="24"/>
          <w:u w:val="single"/>
        </w:rPr>
      </w:pPr>
    </w:p>
    <w:p w:rsidR="003E4B8E" w:rsidRDefault="003E4B8E" w:rsidP="003E4B8E">
      <w:pPr>
        <w:spacing w:line="276" w:lineRule="auto"/>
        <w:rPr>
          <w:rFonts w:ascii="Arial" w:eastAsia="Arial" w:hAnsi="Arial"/>
          <w:sz w:val="24"/>
          <w:szCs w:val="24"/>
          <w:u w:val="single"/>
        </w:rPr>
      </w:pPr>
    </w:p>
    <w:p w:rsidR="005E3991" w:rsidRPr="005E3991" w:rsidRDefault="005E3991" w:rsidP="005E3991">
      <w:pPr>
        <w:spacing w:line="276" w:lineRule="auto"/>
        <w:rPr>
          <w:rFonts w:ascii="Arial" w:eastAsia="Arial" w:hAnsi="Arial"/>
          <w:b/>
          <w:sz w:val="24"/>
          <w:szCs w:val="24"/>
        </w:rPr>
      </w:pPr>
    </w:p>
    <w:p w:rsidR="005E3991" w:rsidRDefault="005E3991" w:rsidP="003E4B8E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:rsidR="005E3991" w:rsidRDefault="005E3991" w:rsidP="003E4B8E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sectPr w:rsidR="005E3991" w:rsidSect="00D665A1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02C" w:rsidRDefault="0095502C" w:rsidP="009B7011">
      <w:r>
        <w:separator/>
      </w:r>
    </w:p>
  </w:endnote>
  <w:endnote w:type="continuationSeparator" w:id="0">
    <w:p w:rsidR="0095502C" w:rsidRDefault="0095502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02C" w:rsidRDefault="0095502C" w:rsidP="009B7011">
      <w:r>
        <w:separator/>
      </w:r>
    </w:p>
  </w:footnote>
  <w:footnote w:type="continuationSeparator" w:id="0">
    <w:p w:rsidR="0095502C" w:rsidRDefault="0095502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589E"/>
    <w:rsid w:val="00014402"/>
    <w:rsid w:val="0005401C"/>
    <w:rsid w:val="00057F8C"/>
    <w:rsid w:val="00083C1E"/>
    <w:rsid w:val="000A2943"/>
    <w:rsid w:val="000A2C56"/>
    <w:rsid w:val="00124129"/>
    <w:rsid w:val="001B2168"/>
    <w:rsid w:val="001C643C"/>
    <w:rsid w:val="001F6F90"/>
    <w:rsid w:val="002078FC"/>
    <w:rsid w:val="002332DE"/>
    <w:rsid w:val="00245888"/>
    <w:rsid w:val="00295816"/>
    <w:rsid w:val="002B72B2"/>
    <w:rsid w:val="002F718C"/>
    <w:rsid w:val="00361906"/>
    <w:rsid w:val="00365782"/>
    <w:rsid w:val="00371A24"/>
    <w:rsid w:val="003E4B8E"/>
    <w:rsid w:val="003E6B39"/>
    <w:rsid w:val="003F2D31"/>
    <w:rsid w:val="00405174"/>
    <w:rsid w:val="004114F5"/>
    <w:rsid w:val="00423FD7"/>
    <w:rsid w:val="00432E1F"/>
    <w:rsid w:val="0048260B"/>
    <w:rsid w:val="00484A3D"/>
    <w:rsid w:val="004C5790"/>
    <w:rsid w:val="00537228"/>
    <w:rsid w:val="005619F6"/>
    <w:rsid w:val="005844BF"/>
    <w:rsid w:val="005901C0"/>
    <w:rsid w:val="00590E67"/>
    <w:rsid w:val="005A10F3"/>
    <w:rsid w:val="005D269B"/>
    <w:rsid w:val="005E3991"/>
    <w:rsid w:val="00632499"/>
    <w:rsid w:val="006517DF"/>
    <w:rsid w:val="006D73EB"/>
    <w:rsid w:val="007416A0"/>
    <w:rsid w:val="00785C8E"/>
    <w:rsid w:val="00807F2D"/>
    <w:rsid w:val="0089390B"/>
    <w:rsid w:val="008D74D6"/>
    <w:rsid w:val="00934616"/>
    <w:rsid w:val="00942F93"/>
    <w:rsid w:val="009473C1"/>
    <w:rsid w:val="00951C29"/>
    <w:rsid w:val="0095472E"/>
    <w:rsid w:val="0095502C"/>
    <w:rsid w:val="009643D5"/>
    <w:rsid w:val="00987719"/>
    <w:rsid w:val="009B7011"/>
    <w:rsid w:val="009B7DA4"/>
    <w:rsid w:val="009D6E63"/>
    <w:rsid w:val="00A002A5"/>
    <w:rsid w:val="00AA4C00"/>
    <w:rsid w:val="00AD7779"/>
    <w:rsid w:val="00AF5870"/>
    <w:rsid w:val="00B055AF"/>
    <w:rsid w:val="00B0736D"/>
    <w:rsid w:val="00BD281B"/>
    <w:rsid w:val="00C54BD2"/>
    <w:rsid w:val="00CC7212"/>
    <w:rsid w:val="00CF659F"/>
    <w:rsid w:val="00D22B6F"/>
    <w:rsid w:val="00D24E76"/>
    <w:rsid w:val="00D60DD5"/>
    <w:rsid w:val="00D665A1"/>
    <w:rsid w:val="00D701E9"/>
    <w:rsid w:val="00D70F8E"/>
    <w:rsid w:val="00D9307D"/>
    <w:rsid w:val="00DD0B47"/>
    <w:rsid w:val="00E01717"/>
    <w:rsid w:val="00E030E6"/>
    <w:rsid w:val="00E46D05"/>
    <w:rsid w:val="00E52CB8"/>
    <w:rsid w:val="00EA68B6"/>
    <w:rsid w:val="00EB5CE4"/>
    <w:rsid w:val="00ED0F70"/>
    <w:rsid w:val="00ED5B7A"/>
    <w:rsid w:val="00F05738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DB7609-F121-40BF-90B7-904F2BCD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9DEF-0520-43BF-8FBA-BF1B4FA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18-07-31T14:00:00Z</cp:lastPrinted>
  <dcterms:created xsi:type="dcterms:W3CDTF">2018-01-31T17:56:00Z</dcterms:created>
  <dcterms:modified xsi:type="dcterms:W3CDTF">2023-03-06T17:24:00Z</dcterms:modified>
</cp:coreProperties>
</file>